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7F" w:rsidRDefault="00BB19D4">
      <w:pPr>
        <w:rPr>
          <w:rFonts w:asciiTheme="majorHAnsi" w:hAnsiTheme="majorHAnsi" w:cstheme="majorHAnsi"/>
          <w:b/>
          <w:sz w:val="44"/>
          <w:szCs w:val="44"/>
        </w:rPr>
      </w:pPr>
      <w:bookmarkStart w:id="0" w:name="_Hlk535673174"/>
      <w:bookmarkEnd w:id="0"/>
      <w:r>
        <w:rPr>
          <w:rFonts w:asciiTheme="majorHAnsi" w:hAnsiTheme="majorHAnsi" w:cstheme="majorHAnsi"/>
          <w:b/>
          <w:sz w:val="44"/>
          <w:szCs w:val="44"/>
        </w:rPr>
        <w:t>SSD</w:t>
      </w: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BA6671" w:rsidRDefault="00EA06F6">
      <w:pPr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sz w:val="24"/>
          <w:szCs w:val="24"/>
        </w:rPr>
        <w:t xml:space="preserve">La struttura del nostro database non è molto complicata perché essendo che i dati che noi prendiamo dalle api si basano su latitudine e longitudine abbiamo potuto risparmiare molte tabelle che ci sarebbero servite per tenere traccia dei luoghi che ora stanno tutti nella entità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i abbiamo l’entità locale che come dice parole tiene traccia di tutti i locali ed è collegata a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a una relazione 1:N dove però un locale deve aver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plac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rò non il contrario essendo che potrebbe capitare che in quella zona non siano trovati locali. Per ogni locale potremmo avere una recensione quindi un'altra relazione </w:t>
      </w:r>
      <w:proofErr w:type="gramStart"/>
      <w:r>
        <w:rPr>
          <w:rFonts w:asciiTheme="majorHAnsi" w:hAnsiTheme="majorHAnsi" w:cstheme="majorHAnsi"/>
          <w:sz w:val="24"/>
          <w:szCs w:val="24"/>
        </w:rPr>
        <w:t>1:N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erché un locale può non avere recensioni se per esempio è aperto da poco o non sia mai stato cercato ma una recensione deve avere per forza un riscontro e infine abbiamo Account dove salviamo ogni nostro utente.</w:t>
      </w:r>
    </w:p>
    <w:p w:rsidR="0091289D" w:rsidRDefault="00BA6671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iagramma EER</w:t>
      </w:r>
    </w:p>
    <w:p w:rsidR="00BA6671" w:rsidRDefault="00E143F1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0B48B19F" wp14:editId="7ED2E013">
            <wp:extent cx="6115050" cy="5048250"/>
            <wp:effectExtent l="0" t="0" r="0" b="0"/>
            <wp:docPr id="3" name="Immagine 3" descr="C:\Users\crist\Downloads\dbCorr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\Downloads\dbCorret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 w:rsidP="00E143F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iagramma EER ristrutturato</w:t>
      </w: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BA6671" w:rsidRDefault="00E143F1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>
            <wp:extent cx="6115050" cy="5048250"/>
            <wp:effectExtent l="0" t="0" r="0" b="0"/>
            <wp:docPr id="4" name="Immagine 4" descr="C:\Users\crist\Downloads\dbCorrettoRistr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\Downloads\dbCorrettoRistru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71" w:rsidRPr="00BA6671" w:rsidRDefault="00BA6671">
      <w:pPr>
        <w:rPr>
          <w:rFonts w:asciiTheme="majorHAnsi" w:hAnsiTheme="majorHAnsi" w:cstheme="majorHAnsi"/>
          <w:b/>
          <w:sz w:val="32"/>
          <w:szCs w:val="32"/>
        </w:rPr>
      </w:pP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BA6671" w:rsidRDefault="00BA6671">
      <w:pPr>
        <w:rPr>
          <w:rFonts w:asciiTheme="majorHAnsi" w:hAnsiTheme="majorHAnsi" w:cstheme="majorHAnsi"/>
          <w:b/>
          <w:sz w:val="28"/>
          <w:szCs w:val="28"/>
        </w:rPr>
      </w:pPr>
    </w:p>
    <w:p w:rsidR="0091289D" w:rsidRDefault="0091289D">
      <w:pPr>
        <w:rPr>
          <w:rFonts w:asciiTheme="majorHAnsi" w:hAnsiTheme="majorHAnsi" w:cstheme="majorHAnsi"/>
          <w:b/>
          <w:sz w:val="28"/>
          <w:szCs w:val="28"/>
        </w:rPr>
      </w:pP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4A22CE" w:rsidRDefault="004A22CE">
      <w:pPr>
        <w:rPr>
          <w:rFonts w:asciiTheme="majorHAnsi" w:hAnsiTheme="majorHAnsi" w:cstheme="majorHAnsi"/>
          <w:b/>
          <w:sz w:val="44"/>
          <w:szCs w:val="44"/>
        </w:rPr>
      </w:pPr>
    </w:p>
    <w:p w:rsidR="00BB19D4" w:rsidRDefault="00BB19D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ruttura delle Tabelle</w:t>
      </w:r>
    </w:p>
    <w:p w:rsidR="00BB19D4" w:rsidRPr="00BB19D4" w:rsidRDefault="00BB19D4" w:rsidP="00BB19D4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BB19D4" w:rsidTr="007226B7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BB19D4" w:rsidRPr="007226B7" w:rsidRDefault="00BB19D4" w:rsidP="007226B7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ACCOUNT (</w:t>
            </w:r>
            <w:r w:rsidR="007226B7"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contiene informazioni sull’account)</w:t>
            </w:r>
          </w:p>
        </w:tc>
      </w:tr>
      <w:tr w:rsidR="00BB19D4" w:rsidTr="007226B7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BB19D4" w:rsidTr="007226B7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BB19D4" w:rsidRPr="007226B7" w:rsidRDefault="007226B7" w:rsidP="007226B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1C36A8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caratteri;</w:t>
            </w:r>
          </w:p>
          <w:p w:rsidR="007226B7" w:rsidRPr="007226B7" w:rsidRDefault="007226B7" w:rsidP="007226B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226B7" w:rsidRDefault="007226B7" w:rsidP="007226B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BB19D4" w:rsidRPr="007226B7" w:rsidRDefault="007F4FB7" w:rsidP="007226B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</w:t>
            </w:r>
            <w:r w:rsidR="001C36A8">
              <w:rPr>
                <w:rFonts w:asciiTheme="majorHAnsi" w:hAnsiTheme="majorHAnsi" w:cstheme="majorHAnsi"/>
                <w:sz w:val="24"/>
                <w:szCs w:val="24"/>
              </w:rPr>
              <w:t>char</w:t>
            </w:r>
            <w:proofErr w:type="spellEnd"/>
          </w:p>
        </w:tc>
      </w:tr>
    </w:tbl>
    <w:p w:rsidR="00BB19D4" w:rsidRDefault="00BB19D4">
      <w:pPr>
        <w:rPr>
          <w:rFonts w:asciiTheme="majorHAnsi" w:hAnsiTheme="majorHAnsi" w:cstheme="majorHAnsi"/>
          <w:b/>
          <w:sz w:val="24"/>
          <w:szCs w:val="24"/>
        </w:rPr>
      </w:pPr>
    </w:p>
    <w:p w:rsidR="007226B7" w:rsidRDefault="007226B7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94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7D4406" w:rsidTr="007D4406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7D4406" w:rsidRPr="007226B7" w:rsidRDefault="007D4406" w:rsidP="007D4406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PLAC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luogo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7D4406" w:rsidTr="007D4406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7D4406" w:rsidTr="007D4406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D4406" w:rsidRPr="007226B7" w:rsidRDefault="00706B61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D4406" w:rsidTr="007D4406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5D3483">
              <w:rPr>
                <w:rFonts w:asciiTheme="majorHAnsi" w:hAnsiTheme="majorHAnsi" w:cstheme="majorHAnsi"/>
                <w:sz w:val="24"/>
                <w:szCs w:val="24"/>
              </w:rPr>
              <w:t>4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aratteri;</w:t>
            </w:r>
          </w:p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D4406" w:rsidRPr="007226B7" w:rsidRDefault="007D4406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D4406" w:rsidTr="007D4406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atitudi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894587" w:rsidRDefault="00894587" w:rsidP="008945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5D348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 caratteri;</w:t>
            </w:r>
          </w:p>
          <w:p w:rsidR="007D4406" w:rsidRDefault="00894587" w:rsidP="008945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7D4406" w:rsidTr="007D4406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ngitudi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894587" w:rsidRDefault="00894587" w:rsidP="008945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5D3483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 caratteri;</w:t>
            </w:r>
          </w:p>
          <w:p w:rsidR="007D4406" w:rsidRDefault="00894587" w:rsidP="0089458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7D4406" w:rsidTr="007D4406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D4406" w:rsidRDefault="007D4406" w:rsidP="007D440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cadenz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D4406" w:rsidRDefault="00894587" w:rsidP="005D348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D4406" w:rsidRDefault="007D4406" w:rsidP="005D348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  <w:r w:rsidR="00894587">
              <w:rPr>
                <w:rFonts w:asciiTheme="majorHAnsi" w:hAnsiTheme="majorHAnsi" w:cstheme="majorHAnsi"/>
                <w:sz w:val="24"/>
                <w:szCs w:val="24"/>
              </w:rPr>
              <w:t>time</w:t>
            </w:r>
            <w:proofErr w:type="spellEnd"/>
          </w:p>
        </w:tc>
      </w:tr>
    </w:tbl>
    <w:p w:rsidR="007226B7" w:rsidRDefault="007226B7">
      <w:pPr>
        <w:rPr>
          <w:rFonts w:asciiTheme="majorHAnsi" w:hAnsiTheme="majorHAnsi" w:cstheme="majorHAnsi"/>
          <w:sz w:val="24"/>
          <w:szCs w:val="24"/>
        </w:rPr>
      </w:pPr>
    </w:p>
    <w:p w:rsidR="008F50EC" w:rsidRDefault="008F50EC">
      <w:pPr>
        <w:rPr>
          <w:rFonts w:asciiTheme="majorHAnsi" w:hAnsiTheme="majorHAnsi" w:cstheme="majorHAnsi"/>
          <w:sz w:val="24"/>
          <w:szCs w:val="24"/>
        </w:rPr>
      </w:pPr>
    </w:p>
    <w:p w:rsidR="008F50EC" w:rsidRDefault="008F50EC">
      <w:pPr>
        <w:rPr>
          <w:rFonts w:asciiTheme="majorHAnsi" w:hAnsiTheme="majorHAnsi" w:cstheme="majorHAnsi"/>
          <w:sz w:val="24"/>
          <w:szCs w:val="24"/>
        </w:rPr>
      </w:pPr>
    </w:p>
    <w:p w:rsidR="008F50EC" w:rsidRDefault="008F50EC">
      <w:pPr>
        <w:rPr>
          <w:rFonts w:asciiTheme="majorHAnsi" w:hAnsiTheme="majorHAnsi" w:cstheme="majorHAnsi"/>
          <w:sz w:val="24"/>
          <w:szCs w:val="24"/>
        </w:rPr>
      </w:pPr>
    </w:p>
    <w:p w:rsidR="008F50EC" w:rsidRDefault="008F50EC">
      <w:pPr>
        <w:rPr>
          <w:rFonts w:asciiTheme="majorHAnsi" w:hAnsiTheme="majorHAnsi" w:cstheme="majorHAnsi"/>
          <w:sz w:val="24"/>
          <w:szCs w:val="24"/>
        </w:rPr>
      </w:pPr>
    </w:p>
    <w:p w:rsidR="008F50EC" w:rsidRDefault="008F50EC">
      <w:pPr>
        <w:rPr>
          <w:rFonts w:asciiTheme="majorHAnsi" w:hAnsiTheme="majorHAnsi" w:cstheme="majorHAnsi"/>
          <w:sz w:val="24"/>
          <w:szCs w:val="24"/>
        </w:rPr>
      </w:pPr>
    </w:p>
    <w:p w:rsidR="008F50EC" w:rsidRDefault="008F50EC">
      <w:pPr>
        <w:rPr>
          <w:rFonts w:asciiTheme="majorHAnsi" w:hAnsiTheme="majorHAnsi" w:cstheme="majorHAnsi"/>
          <w:sz w:val="24"/>
          <w:szCs w:val="24"/>
        </w:rPr>
      </w:pPr>
    </w:p>
    <w:p w:rsidR="008F50EC" w:rsidRPr="007D4406" w:rsidRDefault="008F50EC">
      <w:pPr>
        <w:rPr>
          <w:rFonts w:asciiTheme="majorHAnsi" w:hAnsiTheme="majorHAnsi" w:cstheme="majorHAnsi"/>
          <w:sz w:val="24"/>
          <w:szCs w:val="24"/>
        </w:rPr>
      </w:pPr>
    </w:p>
    <w:p w:rsidR="007226B7" w:rsidRPr="00BB19D4" w:rsidRDefault="007226B7" w:rsidP="007226B7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Grigliatabella"/>
        <w:tblpPr w:leftFromText="141" w:rightFromText="141" w:horzAnchor="margin" w:tblpY="-655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7226B7" w:rsidTr="00706B61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7226B7" w:rsidRPr="007226B7" w:rsidRDefault="007226B7" w:rsidP="00706B61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LOCAL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local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7226B7" w:rsidTr="00706B61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97D64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A97D64" w:rsidRPr="007226B7" w:rsidRDefault="007226B7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_Plac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oreig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="003967D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3967D0">
              <w:rPr>
                <w:rFonts w:asciiTheme="majorHAnsi" w:hAnsiTheme="majorHAnsi" w:cstheme="majorHAnsi"/>
                <w:sz w:val="24"/>
                <w:szCs w:val="24"/>
              </w:rPr>
              <w:t>Plac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97D64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A97D64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A97D64" w:rsidRDefault="00A97D64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A97D64" w:rsidRDefault="00A97D64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706B6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aratteri;</w:t>
            </w:r>
          </w:p>
          <w:p w:rsidR="00A97D64" w:rsidRDefault="00A97D64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A97D64" w:rsidRDefault="00706B6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 caratteri;</w:t>
            </w:r>
          </w:p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i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umero_telefon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7226B7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AF4CE1">
              <w:rPr>
                <w:rFonts w:asciiTheme="majorHAnsi" w:hAnsiTheme="majorHAnsi" w:cstheme="majorHAnsi"/>
                <w:sz w:val="24"/>
                <w:szCs w:val="24"/>
              </w:rPr>
              <w:t>10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F4CE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o_web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AF4CE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AF4CE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umero_votanti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AF4CE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06B6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226B7" w:rsidTr="00706B61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226B7" w:rsidRDefault="007226B7" w:rsidP="00706B6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ot_voti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226B7" w:rsidRPr="007226B7" w:rsidRDefault="00AF4CE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226B7" w:rsidRPr="007226B7" w:rsidRDefault="00706B61" w:rsidP="00706B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</w:tbl>
    <w:p w:rsidR="003F7640" w:rsidRDefault="003F7640" w:rsidP="009A4917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9A4917" w:rsidTr="00D24E92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9A4917" w:rsidRPr="007226B7" w:rsidRDefault="009A4917" w:rsidP="00D24E92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RECENSIONI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le recensioni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9A491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Pr="007226B7" w:rsidRDefault="00706B6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 w:rsidR="005D3483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aratteri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oreig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="003967D0">
              <w:rPr>
                <w:rFonts w:asciiTheme="majorHAnsi" w:hAnsiTheme="majorHAnsi" w:cs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A4917" w:rsidRPr="007226B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Pr="007226B7" w:rsidRDefault="005D348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_Local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oreig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="003967D0">
              <w:rPr>
                <w:rFonts w:asciiTheme="majorHAnsi" w:hAnsiTheme="majorHAnsi" w:cstheme="majorHAnsi"/>
                <w:sz w:val="24"/>
                <w:szCs w:val="24"/>
              </w:rPr>
              <w:t xml:space="preserve"> Loca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706B6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es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0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lastRenderedPageBreak/>
              <w:t>Titolo_Recension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BA667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Servizi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706B6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Qualità_Prezz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706B6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9A491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Cib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9A4917" w:rsidRDefault="009A491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1 caratteri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9A4917" w:rsidRDefault="00706B6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</w:tbl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</w:p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vola dei volumi</w:t>
      </w:r>
    </w:p>
    <w:p w:rsidR="003D6E4F" w:rsidRDefault="00AB116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7DFA">
        <w:rPr>
          <w:rFonts w:asciiTheme="majorHAnsi" w:hAnsiTheme="majorHAnsi" w:cstheme="majorHAnsi"/>
          <w:sz w:val="24"/>
          <w:szCs w:val="24"/>
        </w:rPr>
        <w:t xml:space="preserve">L’applicativo Youth Club essendo un sistema ancora non presente sul mercato è difficile dare dei valori veritieri alle entità presenti nel nostro DB </w:t>
      </w:r>
      <w:r w:rsidR="002D03D5">
        <w:rPr>
          <w:rFonts w:asciiTheme="majorHAnsi" w:hAnsiTheme="majorHAnsi" w:cstheme="majorHAnsi"/>
          <w:sz w:val="24"/>
          <w:szCs w:val="24"/>
        </w:rPr>
        <w:t xml:space="preserve">però essendo che sarà presente su tutto il territorio nazionale abbiamo </w:t>
      </w:r>
      <w:r w:rsidR="00706B61">
        <w:rPr>
          <w:rFonts w:asciiTheme="majorHAnsi" w:hAnsiTheme="majorHAnsi" w:cstheme="majorHAnsi"/>
          <w:sz w:val="24"/>
          <w:szCs w:val="24"/>
        </w:rPr>
        <w:t>ipotizzato</w:t>
      </w:r>
      <w:r w:rsidR="009369DF">
        <w:rPr>
          <w:rFonts w:asciiTheme="majorHAnsi" w:hAnsiTheme="majorHAnsi" w:cstheme="majorHAnsi"/>
          <w:sz w:val="24"/>
          <w:szCs w:val="24"/>
        </w:rPr>
        <w:t xml:space="preserve"> di avere 1000 utenti e </w:t>
      </w:r>
      <w:r w:rsidR="00706B61">
        <w:rPr>
          <w:rFonts w:asciiTheme="majorHAnsi" w:hAnsiTheme="majorHAnsi" w:cstheme="majorHAnsi"/>
          <w:sz w:val="24"/>
          <w:szCs w:val="24"/>
        </w:rPr>
        <w:t>sempre</w:t>
      </w:r>
      <w:r w:rsidR="009369DF">
        <w:rPr>
          <w:rFonts w:asciiTheme="majorHAnsi" w:hAnsiTheme="majorHAnsi" w:cstheme="majorHAnsi"/>
          <w:sz w:val="24"/>
          <w:szCs w:val="24"/>
        </w:rPr>
        <w:t xml:space="preserve"> sulla base di ipotesi abbiamo pensato che ogn</w:t>
      </w:r>
      <w:r w:rsidR="00706B61">
        <w:rPr>
          <w:rFonts w:asciiTheme="majorHAnsi" w:hAnsiTheme="majorHAnsi" w:cstheme="majorHAnsi"/>
          <w:sz w:val="24"/>
          <w:szCs w:val="24"/>
        </w:rPr>
        <w:t>i utente cerchi 3 locali diversi</w:t>
      </w:r>
      <w:r w:rsidR="00642B7D">
        <w:rPr>
          <w:rFonts w:asciiTheme="majorHAnsi" w:hAnsiTheme="majorHAnsi" w:cstheme="majorHAnsi"/>
          <w:sz w:val="24"/>
          <w:szCs w:val="24"/>
        </w:rPr>
        <w:t xml:space="preserve"> però che non in ogni caso scriva una recensione</w:t>
      </w:r>
      <w:r w:rsidR="00516028">
        <w:rPr>
          <w:rFonts w:asciiTheme="majorHAnsi" w:hAnsiTheme="majorHAnsi" w:cstheme="majorHAnsi"/>
          <w:sz w:val="24"/>
          <w:szCs w:val="24"/>
        </w:rPr>
        <w:t xml:space="preserve">. Un altro fattore principale dell’applicativo sono i luoghi noi abbiamo stimato che tutti i locali cercati stiano in </w:t>
      </w:r>
      <w:r w:rsidR="002B0A3A">
        <w:rPr>
          <w:rFonts w:asciiTheme="majorHAnsi" w:hAnsiTheme="majorHAnsi" w:cstheme="majorHAnsi"/>
          <w:sz w:val="24"/>
          <w:szCs w:val="24"/>
        </w:rPr>
        <w:t>800 zone diverse essendo che in molti casi i locali si trovano sempre tutti vicini e solo raramente sono fuori mano.</w:t>
      </w:r>
    </w:p>
    <w:p w:rsidR="002B0A3A" w:rsidRPr="000A7DFA" w:rsidRDefault="002B0A3A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3D6E4F" w:rsidRPr="007226B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oncetto</w:t>
            </w:r>
          </w:p>
        </w:tc>
        <w:tc>
          <w:tcPr>
            <w:tcW w:w="3488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491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3D6E4F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P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Pr="003D6E4F" w:rsidRDefault="003D6E4F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0</w:t>
            </w:r>
          </w:p>
        </w:tc>
      </w:tr>
      <w:tr w:rsidR="003D6E4F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2B0A3A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5B02BA">
              <w:rPr>
                <w:rFonts w:asciiTheme="majorHAnsi" w:hAnsiTheme="majorHAnsi" w:cstheme="majorHAnsi"/>
                <w:sz w:val="24"/>
                <w:szCs w:val="24"/>
              </w:rPr>
              <w:t>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uato in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H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700</w:t>
            </w:r>
          </w:p>
        </w:tc>
      </w:tr>
    </w:tbl>
    <w:p w:rsidR="003D6E4F" w:rsidRDefault="003D6E4F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</w:p>
    <w:p w:rsidR="003D6E4F" w:rsidRDefault="003D6E4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vola delle operazioni</w:t>
      </w:r>
    </w:p>
    <w:p w:rsidR="00485E60" w:rsidRDefault="00485E60">
      <w:pPr>
        <w:rPr>
          <w:rFonts w:asciiTheme="majorHAnsi" w:hAnsiTheme="majorHAnsi" w:cstheme="majorHAnsi"/>
          <w:b/>
          <w:sz w:val="24"/>
          <w:szCs w:val="24"/>
        </w:rPr>
      </w:pPr>
    </w:p>
    <w:p w:rsidR="00485E60" w:rsidRDefault="00485E60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485E60" w:rsidRPr="007226B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Operazione</w:t>
            </w:r>
          </w:p>
        </w:tc>
        <w:tc>
          <w:tcPr>
            <w:tcW w:w="3488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3491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485E60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Pr="003D6E4F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gin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Pr="003D6E4F" w:rsidRDefault="00C14C7C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Pr="007226B7" w:rsidRDefault="00C14C7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5000/anno</w:t>
            </w:r>
          </w:p>
        </w:tc>
      </w:tr>
      <w:tr w:rsidR="00485E60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crittura 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Pr="007226B7" w:rsidRDefault="00C14C7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Pr="007226B7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000/anno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Modifica 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/anno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C14C7C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ettura vo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tch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000/anno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C14C7C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itrovamento locale</w:t>
            </w:r>
          </w:p>
          <w:p w:rsidR="00C14C7C" w:rsidRDefault="00C14C7C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(in base all’id del luogo)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tch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0000/anno</w:t>
            </w:r>
          </w:p>
          <w:p w:rsidR="00C81611" w:rsidRDefault="00C81611" w:rsidP="00C8161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81611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C81611" w:rsidRDefault="00C81611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ggiunta local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C81611" w:rsidRDefault="00C8161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atch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C81611" w:rsidRDefault="00C81611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5000/anno</w:t>
            </w:r>
          </w:p>
        </w:tc>
      </w:tr>
    </w:tbl>
    <w:p w:rsidR="00243B00" w:rsidRDefault="00C14C7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3F7640" w:rsidRDefault="003F7640">
      <w:pPr>
        <w:rPr>
          <w:rFonts w:asciiTheme="majorHAnsi" w:hAnsiTheme="majorHAnsi" w:cstheme="majorHAnsi"/>
          <w:b/>
          <w:sz w:val="24"/>
          <w:szCs w:val="24"/>
        </w:rPr>
      </w:pPr>
    </w:p>
    <w:p w:rsidR="00FC7B2F" w:rsidRDefault="00FC7B2F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vola degli Accessi</w:t>
      </w: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 w:rsidP="00151E6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ogin</w:t>
      </w:r>
    </w:p>
    <w:p w:rsidR="00151E6E" w:rsidRDefault="00151E6E" w:rsidP="00151E6E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151E6E" w:rsidRPr="007226B7" w:rsidTr="00151E6E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151E6E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151E6E" w:rsidRPr="007226B7" w:rsidTr="00151E6E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151E6E" w:rsidRPr="003D6E4F" w:rsidRDefault="00151E6E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151E6E" w:rsidRPr="003D6E4F" w:rsidRDefault="00151E6E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151E6E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3B6886" w:rsidRDefault="003B6886">
      <w:pPr>
        <w:rPr>
          <w:rFonts w:asciiTheme="majorHAnsi" w:hAnsiTheme="majorHAnsi" w:cstheme="majorHAnsi"/>
          <w:b/>
          <w:sz w:val="24"/>
          <w:szCs w:val="24"/>
        </w:rPr>
      </w:pPr>
    </w:p>
    <w:p w:rsidR="008341F7" w:rsidRDefault="001B48E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</w:t>
      </w:r>
      <w:r w:rsidR="008341F7">
        <w:rPr>
          <w:rFonts w:asciiTheme="majorHAnsi" w:hAnsiTheme="majorHAnsi" w:cstheme="majorHAnsi"/>
          <w:sz w:val="24"/>
          <w:szCs w:val="24"/>
        </w:rPr>
        <w:t>45000</w:t>
      </w:r>
      <w:r w:rsidR="00064EAF">
        <w:rPr>
          <w:rFonts w:asciiTheme="majorHAnsi" w:hAnsiTheme="majorHAnsi" w:cstheme="majorHAnsi"/>
          <w:sz w:val="24"/>
          <w:szCs w:val="24"/>
        </w:rPr>
        <w:t xml:space="preserve">=45000 </w:t>
      </w:r>
      <w:r w:rsidR="008341F7">
        <w:rPr>
          <w:rFonts w:asciiTheme="majorHAnsi" w:hAnsiTheme="majorHAnsi" w:cstheme="majorHAnsi"/>
          <w:sz w:val="24"/>
          <w:szCs w:val="24"/>
        </w:rPr>
        <w:t>ac</w:t>
      </w:r>
      <w:r w:rsidR="009D6C34">
        <w:rPr>
          <w:rFonts w:asciiTheme="majorHAnsi" w:hAnsiTheme="majorHAnsi" w:cstheme="majorHAnsi"/>
          <w:sz w:val="24"/>
          <w:szCs w:val="24"/>
        </w:rPr>
        <w:t>c</w:t>
      </w:r>
      <w:r w:rsidR="008341F7">
        <w:rPr>
          <w:rFonts w:asciiTheme="majorHAnsi" w:hAnsiTheme="majorHAnsi" w:cstheme="majorHAnsi"/>
          <w:sz w:val="24"/>
          <w:szCs w:val="24"/>
        </w:rPr>
        <w:t>essi/anno</w:t>
      </w:r>
    </w:p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b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crittura Recension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8341F7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8341F7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8341F7" w:rsidRPr="003D6E4F" w:rsidRDefault="008341F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8341F7" w:rsidRPr="003D6E4F" w:rsidRDefault="008341F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8341F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8341F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45000 + 1 x 20000 + 20000 x 2= </w:t>
      </w:r>
      <w:r w:rsidR="009D6C34">
        <w:rPr>
          <w:rFonts w:asciiTheme="majorHAnsi" w:hAnsiTheme="majorHAnsi" w:cstheme="majorHAnsi"/>
          <w:sz w:val="24"/>
          <w:szCs w:val="24"/>
        </w:rPr>
        <w:t>105000 accessi/anno</w:t>
      </w: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odifica Recensione</w:t>
      </w:r>
    </w:p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7069D6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7069D6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Pr="003D6E4F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Pr="003D6E4F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45000 + </w:t>
      </w:r>
      <w:r w:rsidR="00A23943">
        <w:rPr>
          <w:rFonts w:asciiTheme="majorHAnsi" w:hAnsiTheme="majorHAnsi" w:cstheme="majorHAnsi"/>
          <w:sz w:val="24"/>
          <w:szCs w:val="24"/>
        </w:rPr>
        <w:t xml:space="preserve">1 x 100 + 1 x 100 </w:t>
      </w:r>
      <w:r w:rsidR="00692B8D">
        <w:rPr>
          <w:rFonts w:asciiTheme="majorHAnsi" w:hAnsiTheme="majorHAnsi" w:cstheme="majorHAnsi"/>
          <w:sz w:val="24"/>
          <w:szCs w:val="24"/>
        </w:rPr>
        <w:t>+ 100</w:t>
      </w:r>
      <w:r w:rsidR="00A23943">
        <w:rPr>
          <w:rFonts w:asciiTheme="majorHAnsi" w:hAnsiTheme="majorHAnsi" w:cstheme="majorHAnsi"/>
          <w:sz w:val="24"/>
          <w:szCs w:val="24"/>
        </w:rPr>
        <w:t xml:space="preserve"> x 2= 45400 </w:t>
      </w:r>
      <w:r>
        <w:rPr>
          <w:rFonts w:asciiTheme="majorHAnsi" w:hAnsiTheme="majorHAnsi" w:cstheme="majorHAnsi"/>
          <w:sz w:val="24"/>
          <w:szCs w:val="24"/>
        </w:rPr>
        <w:t>accessi/anno</w:t>
      </w: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353742" w:rsidRDefault="00353742">
      <w:pPr>
        <w:rPr>
          <w:rFonts w:asciiTheme="majorHAnsi" w:hAnsiTheme="majorHAnsi" w:cstheme="majorHAnsi"/>
          <w:sz w:val="24"/>
          <w:szCs w:val="24"/>
        </w:rPr>
      </w:pPr>
    </w:p>
    <w:p w:rsidR="007069D6" w:rsidRP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ettura Voto</w:t>
      </w:r>
    </w:p>
    <w:p w:rsidR="00A23943" w:rsidRPr="001B48E7" w:rsidRDefault="008341F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A23943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A23943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A23943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A23943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1B48E7" w:rsidRDefault="001B48E7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>1 x 45000 + 1 x 30000 + 1 x 30000= 105000 accessi/anno</w:t>
      </w: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itrovamento Locale (in base all’id del luogo</w:t>
      </w:r>
      <w:r w:rsidR="00E96468">
        <w:rPr>
          <w:rFonts w:asciiTheme="majorHAnsi" w:hAnsiTheme="majorHAnsi" w:cstheme="majorHAnsi"/>
          <w:b/>
          <w:sz w:val="24"/>
          <w:szCs w:val="24"/>
        </w:rPr>
        <w:t>)</w:t>
      </w:r>
    </w:p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A23943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A23943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EA06F6" w:rsidRPr="007226B7" w:rsidRDefault="00A23943" w:rsidP="00EA06F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EA06F6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EA06F6" w:rsidRDefault="00E96468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EA06F6" w:rsidRDefault="00E96468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EA06F6" w:rsidRDefault="00E96468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EA06F6" w:rsidRDefault="00E96468" w:rsidP="00EA06F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>1 x 40000= 40000 accessi/anno</w:t>
      </w:r>
    </w:p>
    <w:p w:rsidR="00E96468" w:rsidRDefault="00E96468">
      <w:pPr>
        <w:rPr>
          <w:rFonts w:asciiTheme="majorHAnsi" w:hAnsiTheme="majorHAnsi" w:cstheme="majorHAnsi"/>
          <w:sz w:val="24"/>
          <w:szCs w:val="24"/>
        </w:rPr>
      </w:pPr>
    </w:p>
    <w:p w:rsidR="00E96468" w:rsidRDefault="006A6EB8" w:rsidP="00E9646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lastRenderedPageBreak/>
        <w:t>Aggiunta local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E96468" w:rsidRPr="007226B7" w:rsidTr="00C85986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E96468" w:rsidRPr="007226B7" w:rsidRDefault="00E96468" w:rsidP="00C8598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E96468" w:rsidRPr="007226B7" w:rsidRDefault="00E96468" w:rsidP="00C8598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E96468" w:rsidRDefault="00E96468" w:rsidP="00C8598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E96468" w:rsidRPr="007226B7" w:rsidRDefault="00E96468" w:rsidP="00C85986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E96468" w:rsidRPr="007226B7" w:rsidTr="00C85986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E96468" w:rsidRPr="003D6E4F" w:rsidRDefault="00E96468" w:rsidP="00C8598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9E2F3" w:themeFill="accent1" w:themeFillTint="33"/>
          </w:tcPr>
          <w:p w:rsidR="00E96468" w:rsidRPr="003D6E4F" w:rsidRDefault="00E96468" w:rsidP="00C8598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E96468" w:rsidRDefault="00E96468" w:rsidP="00C859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E96468" w:rsidRPr="007226B7" w:rsidRDefault="00E96468" w:rsidP="00C859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E96468" w:rsidTr="00C85986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E96468" w:rsidRDefault="00E96468" w:rsidP="00C8598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E96468" w:rsidRDefault="00E96468" w:rsidP="00C8598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E96468" w:rsidRDefault="00E96468" w:rsidP="00C859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E96468" w:rsidRDefault="00E96468" w:rsidP="00C859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C81611" w:rsidTr="00C85986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C81611" w:rsidRDefault="00C81611" w:rsidP="00C85986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C81611" w:rsidRDefault="00C81611" w:rsidP="00C85986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C81611" w:rsidRDefault="00C81611" w:rsidP="00C859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C81611" w:rsidRDefault="00C81611" w:rsidP="00C859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E96468" w:rsidRDefault="00E96468" w:rsidP="00E96468">
      <w:pPr>
        <w:rPr>
          <w:rFonts w:asciiTheme="majorHAnsi" w:hAnsiTheme="majorHAnsi" w:cstheme="majorHAnsi"/>
          <w:b/>
          <w:sz w:val="24"/>
          <w:szCs w:val="24"/>
        </w:rPr>
      </w:pPr>
    </w:p>
    <w:p w:rsidR="00C81611" w:rsidRDefault="00C81611" w:rsidP="00C816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 w:rsidR="004E39F3">
        <w:rPr>
          <w:rFonts w:asciiTheme="majorHAnsi" w:hAnsiTheme="majorHAnsi" w:cstheme="majorHAnsi"/>
          <w:sz w:val="24"/>
          <w:szCs w:val="24"/>
        </w:rPr>
        <w:t>5*</w:t>
      </w:r>
      <w:r w:rsidR="004E39F3">
        <w:rPr>
          <w:rFonts w:asciiTheme="majorHAnsi" w:hAnsiTheme="majorHAnsi" w:cstheme="majorHAnsi"/>
          <w:sz w:val="24"/>
          <w:szCs w:val="24"/>
        </w:rPr>
        <w:t>25000</w:t>
      </w:r>
      <w:r w:rsidR="004E39F3">
        <w:rPr>
          <w:rFonts w:asciiTheme="majorHAnsi" w:hAnsiTheme="majorHAnsi" w:cstheme="majorHAnsi"/>
          <w:sz w:val="24"/>
          <w:szCs w:val="24"/>
        </w:rPr>
        <w:t>=</w:t>
      </w:r>
      <w:r w:rsidR="004E39F3" w:rsidRPr="004E39F3">
        <w:rPr>
          <w:rFonts w:asciiTheme="majorHAnsi" w:hAnsiTheme="majorHAnsi" w:cstheme="majorHAnsi"/>
          <w:sz w:val="24"/>
          <w:szCs w:val="24"/>
        </w:rPr>
        <w:t>125.000</w:t>
      </w:r>
      <w:r w:rsidR="004E39F3">
        <w:rPr>
          <w:rFonts w:asciiTheme="majorHAnsi" w:hAnsiTheme="majorHAnsi" w:cstheme="majorHAnsi"/>
          <w:sz w:val="24"/>
          <w:szCs w:val="24"/>
        </w:rPr>
        <w:t xml:space="preserve"> </w:t>
      </w:r>
      <w:bookmarkStart w:id="1" w:name="_GoBack"/>
      <w:bookmarkEnd w:id="1"/>
    </w:p>
    <w:p w:rsidR="00E96468" w:rsidRPr="00A23943" w:rsidRDefault="00E96468">
      <w:pPr>
        <w:rPr>
          <w:rFonts w:asciiTheme="majorHAnsi" w:hAnsiTheme="majorHAnsi" w:cstheme="majorHAnsi"/>
          <w:sz w:val="24"/>
          <w:szCs w:val="24"/>
        </w:rPr>
      </w:pPr>
    </w:p>
    <w:p w:rsidR="00A23943" w:rsidRP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sectPr w:rsidR="00A23943" w:rsidRPr="00A23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36" w:rsidRDefault="00DD3636" w:rsidP="00E143F1">
      <w:pPr>
        <w:spacing w:after="0" w:line="240" w:lineRule="auto"/>
      </w:pPr>
      <w:r>
        <w:separator/>
      </w:r>
    </w:p>
  </w:endnote>
  <w:endnote w:type="continuationSeparator" w:id="0">
    <w:p w:rsidR="00DD3636" w:rsidRDefault="00DD3636" w:rsidP="00E1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36" w:rsidRDefault="00DD3636" w:rsidP="00E143F1">
      <w:pPr>
        <w:spacing w:after="0" w:line="240" w:lineRule="auto"/>
      </w:pPr>
      <w:r>
        <w:separator/>
      </w:r>
    </w:p>
  </w:footnote>
  <w:footnote w:type="continuationSeparator" w:id="0">
    <w:p w:rsidR="00DD3636" w:rsidRDefault="00DD3636" w:rsidP="00E14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D4"/>
    <w:rsid w:val="00064EAF"/>
    <w:rsid w:val="000A7DFA"/>
    <w:rsid w:val="00151E6E"/>
    <w:rsid w:val="001647B8"/>
    <w:rsid w:val="001B48E7"/>
    <w:rsid w:val="001C36A8"/>
    <w:rsid w:val="00243B00"/>
    <w:rsid w:val="002842A5"/>
    <w:rsid w:val="002A1C41"/>
    <w:rsid w:val="002B0A3A"/>
    <w:rsid w:val="002D03D5"/>
    <w:rsid w:val="003123EF"/>
    <w:rsid w:val="00332F1F"/>
    <w:rsid w:val="0034543B"/>
    <w:rsid w:val="00353742"/>
    <w:rsid w:val="003967D0"/>
    <w:rsid w:val="003B6886"/>
    <w:rsid w:val="003D6E4F"/>
    <w:rsid w:val="003F7640"/>
    <w:rsid w:val="004063BA"/>
    <w:rsid w:val="00485E60"/>
    <w:rsid w:val="004A22CE"/>
    <w:rsid w:val="004E39F3"/>
    <w:rsid w:val="00516028"/>
    <w:rsid w:val="00551205"/>
    <w:rsid w:val="005B02BA"/>
    <w:rsid w:val="005B6E8C"/>
    <w:rsid w:val="005D3483"/>
    <w:rsid w:val="00641832"/>
    <w:rsid w:val="00642B7D"/>
    <w:rsid w:val="00656ABC"/>
    <w:rsid w:val="00692B8D"/>
    <w:rsid w:val="006A16A1"/>
    <w:rsid w:val="006A6EB8"/>
    <w:rsid w:val="007069D6"/>
    <w:rsid w:val="00706B61"/>
    <w:rsid w:val="00714AAB"/>
    <w:rsid w:val="007226B7"/>
    <w:rsid w:val="007D4406"/>
    <w:rsid w:val="007F4FB7"/>
    <w:rsid w:val="008341F7"/>
    <w:rsid w:val="00894587"/>
    <w:rsid w:val="008C0444"/>
    <w:rsid w:val="008F50EC"/>
    <w:rsid w:val="0091289D"/>
    <w:rsid w:val="009369DF"/>
    <w:rsid w:val="009A4917"/>
    <w:rsid w:val="009D6C34"/>
    <w:rsid w:val="00A23943"/>
    <w:rsid w:val="00A60E8A"/>
    <w:rsid w:val="00A97D64"/>
    <w:rsid w:val="00AB1167"/>
    <w:rsid w:val="00AF4CE1"/>
    <w:rsid w:val="00B45834"/>
    <w:rsid w:val="00BA6671"/>
    <w:rsid w:val="00BB19D4"/>
    <w:rsid w:val="00C12D80"/>
    <w:rsid w:val="00C14C7C"/>
    <w:rsid w:val="00C81611"/>
    <w:rsid w:val="00C8362B"/>
    <w:rsid w:val="00DD3636"/>
    <w:rsid w:val="00E143F1"/>
    <w:rsid w:val="00E523D0"/>
    <w:rsid w:val="00E96468"/>
    <w:rsid w:val="00EA06F6"/>
    <w:rsid w:val="00ED5AF6"/>
    <w:rsid w:val="00FC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85D1"/>
  <w15:chartTrackingRefBased/>
  <w15:docId w15:val="{39768431-C0E0-4FF0-9770-620390A0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BB19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1">
    <w:name w:val="Grid Table 2 Accent 1"/>
    <w:basedOn w:val="Tabellanormale"/>
    <w:uiPriority w:val="47"/>
    <w:rsid w:val="00BB19D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5scura-colore5">
    <w:name w:val="List Table 5 Dark Accent 5"/>
    <w:basedOn w:val="Tabellanormale"/>
    <w:uiPriority w:val="50"/>
    <w:rsid w:val="00BB19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1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3F1"/>
  </w:style>
  <w:style w:type="paragraph" w:styleId="Pidipagina">
    <w:name w:val="footer"/>
    <w:basedOn w:val="Normale"/>
    <w:link w:val="PidipaginaCarattere"/>
    <w:uiPriority w:val="99"/>
    <w:unhideWhenUsed/>
    <w:rsid w:val="00E1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A38F-AC10-C948-AEB0-AB96C830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8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elena lazar</dc:creator>
  <cp:keywords/>
  <dc:description/>
  <cp:lastModifiedBy>ANIELLO PETROSINO</cp:lastModifiedBy>
  <cp:revision>21</cp:revision>
  <dcterms:created xsi:type="dcterms:W3CDTF">2019-01-18T12:35:00Z</dcterms:created>
  <dcterms:modified xsi:type="dcterms:W3CDTF">2019-01-19T20:00:00Z</dcterms:modified>
</cp:coreProperties>
</file>